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09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1×5=12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3×8=42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7×3=24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3×4=28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7×3=164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3×7=36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8×7=34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7×5=7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0×5=33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2×4=76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8×8=14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9×9=43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6×8=35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9×4=8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3×4=297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9×6=45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2×2=9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8×8=47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7×7=36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4×9=561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2×9=64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6×8=59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0×9=24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2×9=55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1×8=408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